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9DF06" w14:textId="737F2F2A" w:rsidR="00AD47AB" w:rsidRDefault="002A5096" w:rsidP="002A509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R Diagram 2</w:t>
      </w:r>
    </w:p>
    <w:p w14:paraId="714158FD" w14:textId="72FFD020" w:rsidR="002A5096" w:rsidRDefault="002A5096" w:rsidP="002A5096">
      <w:pPr>
        <w:rPr>
          <w:sz w:val="28"/>
          <w:szCs w:val="28"/>
        </w:rPr>
      </w:pPr>
    </w:p>
    <w:p w14:paraId="1FDB7F0C" w14:textId="236DB84A" w:rsidR="002A5096" w:rsidRDefault="002A5096" w:rsidP="002A5096">
      <w:p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8"/>
          <w:szCs w:val="28"/>
          <w:lang w:eastAsia="en-IN" w:bidi="hi-IN"/>
        </w:rPr>
      </w:pPr>
      <w:r>
        <w:rPr>
          <w:sz w:val="28"/>
          <w:szCs w:val="28"/>
        </w:rPr>
        <w:t xml:space="preserve">2)  </w:t>
      </w:r>
      <w:r w:rsidRPr="002A5096">
        <w:rPr>
          <w:rFonts w:eastAsia="Times New Roman" w:cstheme="minorHAnsi"/>
          <w:color w:val="1F1F1F"/>
          <w:sz w:val="28"/>
          <w:szCs w:val="28"/>
          <w:lang w:eastAsia="en-IN" w:bidi="hi-IN"/>
        </w:rPr>
        <w:t>Extend problem 1 with the Lab entity type connected by a 1-M relationship from Lab to LabVisit. Choose an appropriate relationship name using your common knowledge of interactions between labs and lab visits. Define minimum cardinalities so that a lab is required for a lab visit. For the Lab entity type, add attributes LabNo (primary key), LabName, LabStreet, LabCity, LabState, and LabZip. If you are using a data modeling tool that supports data type specification, choose appropriate data types for the attributes based on your common knowledge.</w:t>
      </w:r>
    </w:p>
    <w:p w14:paraId="4343A402" w14:textId="2FD51FD9" w:rsidR="002A5096" w:rsidRDefault="002A5096" w:rsidP="002A5096">
      <w:p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8"/>
          <w:szCs w:val="28"/>
          <w:lang w:eastAsia="en-IN" w:bidi="hi-IN"/>
        </w:rPr>
      </w:pPr>
      <w:r>
        <w:rPr>
          <w:rFonts w:eastAsia="Times New Roman" w:cstheme="minorHAnsi"/>
          <w:color w:val="1F1F1F"/>
          <w:sz w:val="28"/>
          <w:szCs w:val="28"/>
          <w:lang w:eastAsia="en-IN" w:bidi="hi-IN"/>
        </w:rPr>
        <w:t>A)</w:t>
      </w:r>
    </w:p>
    <w:p w14:paraId="7D7E0CB3" w14:textId="3461B03A" w:rsidR="002A5096" w:rsidRPr="002A5096" w:rsidRDefault="002A5096" w:rsidP="002A5096">
      <w:pPr>
        <w:shd w:val="clear" w:color="auto" w:fill="FFFFFF"/>
        <w:spacing w:before="100" w:beforeAutospacing="1" w:after="150" w:line="240" w:lineRule="auto"/>
        <w:ind w:firstLine="720"/>
        <w:rPr>
          <w:rFonts w:ascii="Arial" w:eastAsia="Times New Roman" w:hAnsi="Arial" w:cs="Arial"/>
          <w:color w:val="1F1F1F"/>
          <w:sz w:val="21"/>
          <w:szCs w:val="21"/>
          <w:lang w:eastAsia="en-IN" w:bidi="hi-IN"/>
        </w:rPr>
      </w:pPr>
      <w:r>
        <w:rPr>
          <w:rFonts w:eastAsia="Times New Roman" w:cstheme="minorHAnsi"/>
          <w:color w:val="1F1F1F"/>
          <w:sz w:val="28"/>
          <w:szCs w:val="28"/>
          <w:lang w:eastAsia="en-IN" w:bidi="hi-IN"/>
        </w:rPr>
        <w:t xml:space="preserve">  </w:t>
      </w:r>
      <w:r>
        <w:rPr>
          <w:noProof/>
        </w:rPr>
        <w:drawing>
          <wp:inline distT="0" distB="0" distL="0" distR="0" wp14:anchorId="15C7F447" wp14:editId="31254A36">
            <wp:extent cx="522922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6352" w14:textId="42A5BF4F" w:rsidR="002A5096" w:rsidRPr="002A5096" w:rsidRDefault="002A5096" w:rsidP="002A5096">
      <w:pPr>
        <w:rPr>
          <w:sz w:val="28"/>
          <w:szCs w:val="28"/>
        </w:rPr>
      </w:pPr>
    </w:p>
    <w:sectPr w:rsidR="002A5096" w:rsidRPr="002A5096" w:rsidSect="002A509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649BF"/>
    <w:multiLevelType w:val="multilevel"/>
    <w:tmpl w:val="B9F4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96"/>
    <w:rsid w:val="002A5096"/>
    <w:rsid w:val="00AD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E5AEE"/>
  <w15:chartTrackingRefBased/>
  <w15:docId w15:val="{1E073DCB-C19A-493A-B8D6-9785130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51FD-0F91-4BE5-85C8-40BEFC23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Karthik</dc:creator>
  <cp:keywords/>
  <dc:description/>
  <cp:lastModifiedBy>Ak Karthik</cp:lastModifiedBy>
  <cp:revision>1</cp:revision>
  <dcterms:created xsi:type="dcterms:W3CDTF">2020-10-24T06:08:00Z</dcterms:created>
  <dcterms:modified xsi:type="dcterms:W3CDTF">2020-10-24T06:16:00Z</dcterms:modified>
</cp:coreProperties>
</file>